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800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6630261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1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2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3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9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9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0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0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1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API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1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3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2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1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2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3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3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4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4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5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5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5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1 Unity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E875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2 Http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HttpDn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8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616"/>
      <w:r w:rsidRPr="00F74707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617"/>
      <w:r w:rsidRPr="00F74707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618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619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620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6302621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6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E875B0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6630262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7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DC90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bookmarkStart w:id="9" w:name="_GoBack"/>
                      <w:bookmarkEnd w:id="9"/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pPr>
                        <w:rPr>
                          <w:rFonts w:hint="eastAsia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630262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bookmarkStart w:id="9" w:name="_Toc466302624"/>
      <w:r>
        <w:rPr>
          <w:rFonts w:ascii="Times New Roman" w:hAnsi="Times New Roman" w:cs="Times New Roman"/>
        </w:rPr>
        <w:t>示例代码：</w: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9B1F0E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 w:hint="eastAsia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 w:hint="eastAsia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 w:hint="eastAsia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214E6B" w:rsidRPr="008A223E" w:rsidRDefault="00214E6B" w:rsidP="00214E6B">
      <w:pPr>
        <w:spacing w:line="360" w:lineRule="auto"/>
        <w:rPr>
          <w:rFonts w:ascii="Times New Roman" w:hAnsi="Times New Roman" w:cs="Times New Roman" w:hint="eastAsia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dgZJ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TNwIAAE0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pMSk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6302625"/>
      <w:r w:rsidRPr="00F74707">
        <w:rPr>
          <w:rFonts w:ascii="Times New Roman" w:eastAsiaTheme="minorEastAsia" w:hAnsi="Times New Roman" w:cs="Times New Roman"/>
        </w:rPr>
        <w:t>注意事项</w:t>
      </w:r>
      <w:bookmarkEnd w:id="11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F74707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</w:t>
      </w:r>
      <w:r w:rsidR="00E60062" w:rsidRPr="00F74707">
        <w:rPr>
          <w:rFonts w:ascii="Times New Roman" w:hAnsi="Times New Roman" w:cs="Times New Roman"/>
        </w:rPr>
        <w:t>ion</w:t>
      </w:r>
      <w:r w:rsidRPr="00F74707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rM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aZ6l2WyKEQVfVqTFRR7FS0h5&#10;vG6s8y+ZlihsKmxB+whPtnfOh3RIeQwJrzkteLPiQkTDruulsGhLoE9W8YsVPAoTCvUVvprm05GB&#10;v0Kk8fsThOQeGl5wWeHLUxApA28vVBPb0RMuxj2kLNSByMDdyKIf6iFKNjvqU+tmB8xaPfY3zCNs&#10;Om0/Y9RDb1fYfdoQyzASrxSoc5UVRRiGaBTTG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cyrrM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="004F583D" w:rsidRPr="00F74707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MPFUj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3ZNwIAAE0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G/Nd2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6302626"/>
      <w:r w:rsidRPr="00F74707">
        <w:rPr>
          <w:rFonts w:ascii="Times New Roman" w:eastAsiaTheme="minorEastAsia" w:hAnsi="Times New Roman" w:cs="Times New Roman"/>
        </w:rPr>
        <w:lastRenderedPageBreak/>
        <w:t>实践场景</w:t>
      </w:r>
      <w:bookmarkEnd w:id="12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6302627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3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6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CDI+Yz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7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+j2baz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注意以下地方需要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中对应</w:t>
      </w:r>
      <w:r>
        <w:rPr>
          <w:rFonts w:ascii="Times New Roman" w:hAnsi="Times New Roman" w:cs="Times New Roman"/>
        </w:rPr>
        <w:t>GameObject</w:t>
      </w:r>
      <w:r>
        <w:rPr>
          <w:rFonts w:ascii="Times New Roman" w:hAnsi="Times New Roman" w:cs="Times New Roman" w:hint="eastAsia"/>
        </w:rPr>
        <w:t>名称及回调函数名称对应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691024" wp14:editId="2C9D2AA4">
            <wp:extent cx="4200525" cy="3619500"/>
            <wp:effectExtent l="0" t="0" r="9525" b="0"/>
            <wp:docPr id="18" name="图片 18" descr="{82A8F9EF-FBF8-7AEE-B0E4-F47F7C72DF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466302628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4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接口为例</w:t>
      </w:r>
      <w:r w:rsidR="00A00A6A" w:rsidRPr="00F74707">
        <w:rPr>
          <w:rFonts w:ascii="Times New Roman" w:hAnsi="Times New Roman" w:cs="Times New Roman"/>
        </w:rPr>
        <w:t>，实现以下两个方法</w:t>
      </w:r>
      <w:r w:rsidRPr="00F74707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8iU1t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F74707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hNwIAAE4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ms7Y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sectPr w:rsidR="001E40D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B0" w:rsidRDefault="00E875B0" w:rsidP="00D30846">
      <w:r>
        <w:separator/>
      </w:r>
    </w:p>
  </w:endnote>
  <w:endnote w:type="continuationSeparator" w:id="0">
    <w:p w:rsidR="00E875B0" w:rsidRDefault="00E875B0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B0" w:rsidRDefault="00E875B0" w:rsidP="00D30846">
      <w:r>
        <w:separator/>
      </w:r>
    </w:p>
  </w:footnote>
  <w:footnote w:type="continuationSeparator" w:id="0">
    <w:p w:rsidR="00E875B0" w:rsidRDefault="00E875B0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14E6B"/>
    <w:rsid w:val="00293C95"/>
    <w:rsid w:val="002E4340"/>
    <w:rsid w:val="002E77ED"/>
    <w:rsid w:val="003234E2"/>
    <w:rsid w:val="003538C3"/>
    <w:rsid w:val="00384573"/>
    <w:rsid w:val="00384FC6"/>
    <w:rsid w:val="00392B4F"/>
    <w:rsid w:val="003B7BC9"/>
    <w:rsid w:val="003F4F40"/>
    <w:rsid w:val="00400800"/>
    <w:rsid w:val="004126DF"/>
    <w:rsid w:val="00433FF7"/>
    <w:rsid w:val="00474D9E"/>
    <w:rsid w:val="004774B4"/>
    <w:rsid w:val="0048144A"/>
    <w:rsid w:val="00495E9E"/>
    <w:rsid w:val="004B7DAD"/>
    <w:rsid w:val="004D09C0"/>
    <w:rsid w:val="004F583D"/>
    <w:rsid w:val="00520D76"/>
    <w:rsid w:val="005B66AD"/>
    <w:rsid w:val="005B7F9D"/>
    <w:rsid w:val="005C2006"/>
    <w:rsid w:val="00610BB8"/>
    <w:rsid w:val="006125A8"/>
    <w:rsid w:val="00680D73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60062"/>
    <w:rsid w:val="00E875B0"/>
    <w:rsid w:val="00EB3372"/>
    <w:rsid w:val="00EE7B0F"/>
    <w:rsid w:val="00F00522"/>
    <w:rsid w:val="00F11BC5"/>
    <w:rsid w:val="00F366B1"/>
    <w:rsid w:val="00F5101A"/>
    <w:rsid w:val="00F74707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4A96-A2C5-4F7E-AA50-9871B5E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594</Words>
  <Characters>3390</Characters>
  <Application>Microsoft Office Word</Application>
  <DocSecurity>0</DocSecurity>
  <Lines>28</Lines>
  <Paragraphs>7</Paragraphs>
  <ScaleCrop>false</ScaleCrop>
  <Company>Microsoft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101</cp:revision>
  <dcterms:created xsi:type="dcterms:W3CDTF">2016-10-25T11:47:00Z</dcterms:created>
  <dcterms:modified xsi:type="dcterms:W3CDTF">2016-12-02T06:18:00Z</dcterms:modified>
</cp:coreProperties>
</file>